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3F" w:rsidRDefault="00BF4E1B" w:rsidP="004B00DB">
      <w:pPr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26635C">
        <w:rPr>
          <w:rFonts w:ascii="ＭＳ 明朝" w:eastAsia="ＭＳ 明朝" w:hAnsi="ＭＳ 明朝" w:hint="eastAsia"/>
          <w:b/>
          <w:sz w:val="32"/>
          <w:szCs w:val="32"/>
        </w:rPr>
        <w:t>５</w:t>
      </w:r>
      <w:bookmarkStart w:id="0" w:name="_GoBack"/>
      <w:bookmarkEnd w:id="0"/>
      <w:r w:rsidR="007D4EC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滋賀医科大学女性研究者賞</w:t>
      </w:r>
      <w:r w:rsidR="004B00DB" w:rsidRPr="004B00DB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4376"/>
        <w:gridCol w:w="977"/>
        <w:gridCol w:w="2797"/>
      </w:tblGrid>
      <w:tr w:rsidR="00EA59FF" w:rsidRPr="00EA59FF" w:rsidTr="00601BF7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536" w:type="dxa"/>
            <w:vAlign w:val="center"/>
          </w:tcPr>
          <w:p w:rsidR="00EA59FF" w:rsidRPr="00EA59FF" w:rsidRDefault="0044436B" w:rsidP="005248C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992" w:type="dxa"/>
            <w:vAlign w:val="center"/>
          </w:tcPr>
          <w:p w:rsidR="00EA59FF" w:rsidRP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4436B"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2892" w:type="dxa"/>
            <w:vAlign w:val="center"/>
          </w:tcPr>
          <w:p w:rsidR="00EA59FF" w:rsidRPr="00EA59FF" w:rsidRDefault="0044436B" w:rsidP="005248C9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01BF7" w:rsidRPr="00EA59FF" w:rsidTr="00601BF7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436B" w:rsidRPr="00EA59FF" w:rsidTr="00601BF7">
        <w:trPr>
          <w:trHeight w:val="567"/>
        </w:trPr>
        <w:tc>
          <w:tcPr>
            <w:tcW w:w="1526" w:type="dxa"/>
            <w:vMerge w:val="restart"/>
            <w:vAlign w:val="center"/>
          </w:tcPr>
          <w:p w:rsid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8420" w:type="dxa"/>
            <w:gridSpan w:val="3"/>
            <w:vAlign w:val="center"/>
          </w:tcPr>
          <w:p w:rsidR="0044436B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　　内線（　　　　　　　）/ FAX</w:t>
            </w:r>
          </w:p>
        </w:tc>
      </w:tr>
      <w:tr w:rsidR="0044436B" w:rsidRPr="00EA59FF" w:rsidTr="00601BF7">
        <w:trPr>
          <w:trHeight w:val="567"/>
        </w:trPr>
        <w:tc>
          <w:tcPr>
            <w:tcW w:w="1526" w:type="dxa"/>
            <w:vMerge/>
            <w:vAlign w:val="center"/>
          </w:tcPr>
          <w:p w:rsid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44436B" w:rsidRPr="0044436B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916F54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8E705F" w:rsidRPr="008E705F" w:rsidRDefault="008E705F" w:rsidP="008E705F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408"/>
      </w:tblGrid>
      <w:tr w:rsidR="00916F54" w:rsidTr="00864BE3">
        <w:trPr>
          <w:trHeight w:val="1134"/>
        </w:trPr>
        <w:tc>
          <w:tcPr>
            <w:tcW w:w="2235" w:type="dxa"/>
            <w:vAlign w:val="center"/>
          </w:tcPr>
          <w:p w:rsidR="00916F54" w:rsidRPr="00695AC3" w:rsidRDefault="00916F54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D398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8D39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864BE3" w:rsidRPr="00A66BE9" w:rsidRDefault="00864BE3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05F" w:rsidTr="008E705F">
        <w:trPr>
          <w:trHeight w:val="3402"/>
        </w:trPr>
        <w:tc>
          <w:tcPr>
            <w:tcW w:w="2235" w:type="dxa"/>
          </w:tcPr>
          <w:p w:rsidR="008E705F" w:rsidRDefault="008E705F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論文（</w:t>
            </w:r>
            <w:r w:rsidR="00DA29C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篇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09" w:type="dxa"/>
          </w:tcPr>
          <w:p w:rsidR="008E705F" w:rsidRDefault="008E705F" w:rsidP="008E705F">
            <w:pPr>
              <w:snapToGrid w:val="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著者名、論文名、掲載学術雑誌名、巻、号、ページ、年</w:t>
            </w:r>
          </w:p>
          <w:p w:rsidR="008E705F" w:rsidRDefault="008E705F" w:rsidP="008E705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文概要（200字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>程度、英文可 200 Words 程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E705F" w:rsidRPr="00A66BE9" w:rsidRDefault="008E705F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8D3987">
        <w:trPr>
          <w:trHeight w:val="5953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までの</w:t>
            </w:r>
            <w:r w:rsidRPr="008D3987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8449"/>
              </w:rPr>
              <w:t>研究活動</w:t>
            </w:r>
            <w:r w:rsidRPr="008D39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8449"/>
              </w:rPr>
              <w:t>の</w:t>
            </w:r>
          </w:p>
          <w:p w:rsidR="00932BF4" w:rsidRPr="004A2EE1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概要</w:t>
            </w:r>
          </w:p>
          <w:p w:rsidR="00932BF4" w:rsidRP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Pr="00A66BE9" w:rsidRDefault="00932BF4" w:rsidP="008E705F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66BE9">
              <w:rPr>
                <w:rFonts w:ascii="ＭＳ 明朝" w:eastAsia="ＭＳ 明朝" w:hAnsi="ＭＳ 明朝" w:hint="eastAsia"/>
                <w:sz w:val="18"/>
                <w:szCs w:val="18"/>
              </w:rPr>
              <w:t>※800字程度、英文可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800 Words </w:t>
            </w:r>
            <w:r w:rsidR="00A66BE9" w:rsidRPr="00A66BE9">
              <w:rPr>
                <w:rFonts w:ascii="ＭＳ 明朝" w:eastAsia="ＭＳ 明朝" w:hAnsi="ＭＳ 明朝" w:hint="eastAsia"/>
                <w:sz w:val="18"/>
                <w:szCs w:val="18"/>
              </w:rPr>
              <w:t>程度</w:t>
            </w:r>
            <w:r w:rsidR="00A66BE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932BF4" w:rsidRPr="00A66BE9" w:rsidRDefault="00932BF4" w:rsidP="00864B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8D3987">
        <w:trPr>
          <w:trHeight w:val="2835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今後の研究計画</w:t>
            </w:r>
          </w:p>
        </w:tc>
        <w:tc>
          <w:tcPr>
            <w:tcW w:w="7709" w:type="dxa"/>
          </w:tcPr>
          <w:p w:rsidR="00932BF4" w:rsidRDefault="00932BF4" w:rsidP="00864BE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05F" w:rsidTr="008D3987">
        <w:trPr>
          <w:trHeight w:val="5669"/>
        </w:trPr>
        <w:tc>
          <w:tcPr>
            <w:tcW w:w="2235" w:type="dxa"/>
          </w:tcPr>
          <w:p w:rsidR="008E705F" w:rsidRDefault="008E705F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歴</w:t>
            </w:r>
          </w:p>
        </w:tc>
        <w:tc>
          <w:tcPr>
            <w:tcW w:w="7709" w:type="dxa"/>
          </w:tcPr>
          <w:p w:rsidR="008E705F" w:rsidRPr="008E705F" w:rsidRDefault="008E705F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E705F">
              <w:rPr>
                <w:rFonts w:ascii="ＭＳ 明朝" w:eastAsia="ＭＳ 明朝" w:hAnsi="ＭＳ 明朝" w:hint="eastAsia"/>
                <w:sz w:val="18"/>
                <w:szCs w:val="18"/>
              </w:rPr>
              <w:t>※学会等での受賞歴があればこの欄に記入</w:t>
            </w:r>
          </w:p>
          <w:p w:rsidR="009062FE" w:rsidRPr="00E96F9B" w:rsidRDefault="009062FE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0937" w:rsidTr="00976AFB">
        <w:trPr>
          <w:trHeight w:val="2835"/>
        </w:trPr>
        <w:tc>
          <w:tcPr>
            <w:tcW w:w="2235" w:type="dxa"/>
          </w:tcPr>
          <w:p w:rsidR="008B0937" w:rsidRDefault="008B0937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学への貢献</w:t>
            </w:r>
          </w:p>
          <w:p w:rsidR="008B0937" w:rsidRDefault="008B0937" w:rsidP="008E70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教育・診療・地域貢献等）</w:t>
            </w:r>
          </w:p>
        </w:tc>
        <w:tc>
          <w:tcPr>
            <w:tcW w:w="7709" w:type="dxa"/>
          </w:tcPr>
          <w:p w:rsidR="008B0937" w:rsidRPr="008E705F" w:rsidRDefault="008B0937" w:rsidP="008E705F">
            <w:pPr>
              <w:snapToGrid w:val="0"/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80CDA" w:rsidRPr="00916F54" w:rsidRDefault="00B80CDA" w:rsidP="0057348F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916F54" w:rsidSect="008D398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49" w:rsidRDefault="00672449" w:rsidP="00CF74E4">
      <w:r>
        <w:separator/>
      </w:r>
    </w:p>
  </w:endnote>
  <w:endnote w:type="continuationSeparator" w:id="0">
    <w:p w:rsidR="00672449" w:rsidRDefault="00672449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 w:rsidP="008D3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D6" w:rsidRPr="000E3BD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49" w:rsidRDefault="00672449" w:rsidP="00CF74E4">
      <w:r>
        <w:separator/>
      </w:r>
    </w:p>
  </w:footnote>
  <w:footnote w:type="continuationSeparator" w:id="0">
    <w:p w:rsidR="00672449" w:rsidRDefault="00672449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8B" w:rsidRPr="00575A8B" w:rsidRDefault="00575A8B" w:rsidP="00575A8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575A8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182F25">
      <w:rPr>
        <w:rFonts w:ascii="ＭＳ Ｐゴシック" w:eastAsia="ＭＳ Ｐゴシック" w:hAnsi="ＭＳ Ｐゴシック" w:hint="eastAsia"/>
        <w:sz w:val="24"/>
        <w:szCs w:val="24"/>
      </w:rPr>
      <w:t>A</w:t>
    </w:r>
    <w:r w:rsidR="00864BE3">
      <w:rPr>
        <w:rFonts w:ascii="ＭＳ Ｐゴシック" w:eastAsia="ＭＳ Ｐゴシック" w:hAnsi="ＭＳ Ｐゴシック" w:hint="eastAsia"/>
        <w:sz w:val="24"/>
        <w:szCs w:val="24"/>
      </w:rPr>
      <w:t>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55099"/>
    <w:rsid w:val="000A3798"/>
    <w:rsid w:val="000C5083"/>
    <w:rsid w:val="000D4FE0"/>
    <w:rsid w:val="000E3BD6"/>
    <w:rsid w:val="000F4CD0"/>
    <w:rsid w:val="001176C7"/>
    <w:rsid w:val="001542FE"/>
    <w:rsid w:val="00165970"/>
    <w:rsid w:val="00182F25"/>
    <w:rsid w:val="00194DAB"/>
    <w:rsid w:val="001B56C9"/>
    <w:rsid w:val="001D0CE7"/>
    <w:rsid w:val="002002D0"/>
    <w:rsid w:val="0025464C"/>
    <w:rsid w:val="0026635C"/>
    <w:rsid w:val="00291321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248C9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72449"/>
    <w:rsid w:val="00695AC3"/>
    <w:rsid w:val="00713E21"/>
    <w:rsid w:val="007C5759"/>
    <w:rsid w:val="007D4EC1"/>
    <w:rsid w:val="008169B6"/>
    <w:rsid w:val="008333EF"/>
    <w:rsid w:val="00864BE3"/>
    <w:rsid w:val="00887804"/>
    <w:rsid w:val="008B0937"/>
    <w:rsid w:val="008D3987"/>
    <w:rsid w:val="008E705F"/>
    <w:rsid w:val="0090045F"/>
    <w:rsid w:val="009062FE"/>
    <w:rsid w:val="00906C2C"/>
    <w:rsid w:val="00914F28"/>
    <w:rsid w:val="00916E37"/>
    <w:rsid w:val="00916F54"/>
    <w:rsid w:val="00932BF4"/>
    <w:rsid w:val="00933D3B"/>
    <w:rsid w:val="0093735D"/>
    <w:rsid w:val="00962911"/>
    <w:rsid w:val="009651F9"/>
    <w:rsid w:val="00976AFB"/>
    <w:rsid w:val="009B09F7"/>
    <w:rsid w:val="009F4F19"/>
    <w:rsid w:val="00A17674"/>
    <w:rsid w:val="00A23EE5"/>
    <w:rsid w:val="00A25EE2"/>
    <w:rsid w:val="00A40D32"/>
    <w:rsid w:val="00A4357A"/>
    <w:rsid w:val="00A6147C"/>
    <w:rsid w:val="00A66BE9"/>
    <w:rsid w:val="00A7424B"/>
    <w:rsid w:val="00A77D44"/>
    <w:rsid w:val="00AD0716"/>
    <w:rsid w:val="00AD72FD"/>
    <w:rsid w:val="00AE5FCD"/>
    <w:rsid w:val="00AF71FC"/>
    <w:rsid w:val="00B475B6"/>
    <w:rsid w:val="00B52257"/>
    <w:rsid w:val="00B80CDA"/>
    <w:rsid w:val="00B81758"/>
    <w:rsid w:val="00BA2C0F"/>
    <w:rsid w:val="00BA7CA2"/>
    <w:rsid w:val="00BF4E1B"/>
    <w:rsid w:val="00C33C35"/>
    <w:rsid w:val="00C367EC"/>
    <w:rsid w:val="00C67E88"/>
    <w:rsid w:val="00C8695B"/>
    <w:rsid w:val="00CF0EA3"/>
    <w:rsid w:val="00CF3A44"/>
    <w:rsid w:val="00CF74E4"/>
    <w:rsid w:val="00CF7D98"/>
    <w:rsid w:val="00D24F12"/>
    <w:rsid w:val="00D74444"/>
    <w:rsid w:val="00D96027"/>
    <w:rsid w:val="00DA29C6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AFD3FC"/>
  <w15:docId w15:val="{5967FFD0-5BA8-4B36-855E-3444C08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6B04-53EC-4A81-B245-B427CC7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Mieko Bradley</cp:lastModifiedBy>
  <cp:revision>4</cp:revision>
  <cp:lastPrinted>2015-07-08T01:01:00Z</cp:lastPrinted>
  <dcterms:created xsi:type="dcterms:W3CDTF">2022-09-28T06:59:00Z</dcterms:created>
  <dcterms:modified xsi:type="dcterms:W3CDTF">2023-07-21T02:45:00Z</dcterms:modified>
</cp:coreProperties>
</file>